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D3" w:rsidRDefault="000C23D3" w:rsidP="000C23D3">
      <w:r>
        <w:rPr>
          <w:rFonts w:hint="eastAsia"/>
        </w:rPr>
        <w:t>参数</w:t>
      </w:r>
      <w:r>
        <w:t>：</w:t>
      </w:r>
    </w:p>
    <w:p w:rsidR="000C23D3" w:rsidRDefault="000C23D3" w:rsidP="000C23D3">
      <w:r>
        <w:t>num_filt_1 = 15  # Number of filters in first conv layer</w:t>
      </w:r>
    </w:p>
    <w:p w:rsidR="000C23D3" w:rsidRDefault="000C23D3" w:rsidP="000C23D3">
      <w:r>
        <w:t>num_filt_2 = 8  # Number of filters in second conv layer</w:t>
      </w:r>
    </w:p>
    <w:p w:rsidR="000C23D3" w:rsidRDefault="000C23D3" w:rsidP="000C23D3">
      <w:r>
        <w:t>num_filt_3 = 8  # Number of filters in thirs conv layer</w:t>
      </w:r>
    </w:p>
    <w:p w:rsidR="000C23D3" w:rsidRDefault="000C23D3" w:rsidP="000C23D3">
      <w:r>
        <w:t>num_fc_1 = 40  # Number of neurons in hully connected layer</w:t>
      </w:r>
    </w:p>
    <w:p w:rsidR="000C23D3" w:rsidRDefault="000C23D3" w:rsidP="000C23D3">
      <w:r>
        <w:t>max_iterations = 20000</w:t>
      </w:r>
    </w:p>
    <w:p w:rsidR="000C23D3" w:rsidRDefault="000C23D3" w:rsidP="000C23D3">
      <w:r>
        <w:t>batch_size = 100</w:t>
      </w:r>
    </w:p>
    <w:p w:rsidR="000C23D3" w:rsidRDefault="000C23D3" w:rsidP="000C23D3">
      <w:r>
        <w:t>dropout = 0.5  # Dropout rate in the fully connected layer</w:t>
      </w:r>
    </w:p>
    <w:p w:rsidR="000C23D3" w:rsidRDefault="000C23D3" w:rsidP="000C23D3">
      <w:r>
        <w:t>regularization = 1e-4</w:t>
      </w:r>
    </w:p>
    <w:p w:rsidR="000C23D3" w:rsidRDefault="000C23D3" w:rsidP="000C23D3">
      <w:r>
        <w:t>learning_rate = 2e-3</w:t>
      </w:r>
    </w:p>
    <w:p w:rsidR="000C23D3" w:rsidRDefault="000C23D3" w:rsidP="000C23D3">
      <w:r>
        <w:t>input_norm = False</w:t>
      </w:r>
    </w:p>
    <w:p w:rsidR="00057EC2" w:rsidRDefault="00057E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2E6A" w:rsidTr="008B2E6A">
        <w:tc>
          <w:tcPr>
            <w:tcW w:w="2074" w:type="dxa"/>
          </w:tcPr>
          <w:p w:rsidR="008B2E6A" w:rsidRDefault="008B2E6A" w:rsidP="008B2E6A"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8B2E6A" w:rsidRDefault="008B2E6A" w:rsidP="008B2E6A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8B2E6A" w:rsidRDefault="008B2E6A" w:rsidP="008B2E6A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8B2E6A" w:rsidRDefault="008B2E6A" w:rsidP="008B2E6A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325/</w:t>
            </w:r>
            <w:r>
              <w:t>1.437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997/</w:t>
            </w:r>
            <w:r>
              <w:t>0.51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034/</w:t>
            </w:r>
            <w:r>
              <w:t>2.734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.000/0.57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r>
              <w:t>0.041/3.787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股价</w:t>
            </w:r>
            <w:r>
              <w:t>差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406/</w:t>
            </w:r>
            <w:r>
              <w:t>2.489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996/</w:t>
            </w:r>
            <w:r>
              <w:t>0.44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r>
              <w:t>0.037/4.619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.000/0.48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028/</w:t>
            </w:r>
            <w:r>
              <w:t>5.79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224/</w:t>
            </w:r>
            <w:r>
              <w:t>2.083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998/</w:t>
            </w:r>
            <w:r>
              <w:t>0.56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</w:t>
            </w:r>
            <w:r>
              <w:t>057/3.475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999/</w:t>
            </w:r>
            <w:r>
              <w:t>0.540</w:t>
            </w:r>
          </w:p>
        </w:tc>
      </w:tr>
      <w:tr w:rsidR="008B2E6A" w:rsidTr="008B2E6A">
        <w:tc>
          <w:tcPr>
            <w:tcW w:w="2074" w:type="dxa"/>
          </w:tcPr>
          <w:p w:rsidR="008B2E6A" w:rsidRDefault="008B2E6A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</w:t>
            </w:r>
            <w:r>
              <w:t>026/4.913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.000/0.540</w:t>
            </w:r>
          </w:p>
        </w:tc>
      </w:tr>
      <w:tr w:rsidR="008B2E6A" w:rsidTr="008B2E6A">
        <w:tc>
          <w:tcPr>
            <w:tcW w:w="2074" w:type="dxa"/>
          </w:tcPr>
          <w:p w:rsidR="008B2E6A" w:rsidRDefault="008C18A4" w:rsidP="00EE45B6">
            <w:r>
              <w:rPr>
                <w:rFonts w:hint="eastAsia"/>
              </w:rPr>
              <w:t>2</w:t>
            </w:r>
            <w:r>
              <w:t>01</w:t>
            </w:r>
            <w:r w:rsidR="00EE45B6">
              <w:t>2</w:t>
            </w:r>
            <w:r w:rsidR="008B2E6A"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4.478/</w:t>
            </w:r>
            <w:r>
              <w:t>0.828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823/</w:t>
            </w:r>
            <w:r>
              <w:t>0.570</w:t>
            </w:r>
          </w:p>
        </w:tc>
      </w:tr>
      <w:tr w:rsidR="008B2E6A" w:rsidTr="008B2E6A">
        <w:tc>
          <w:tcPr>
            <w:tcW w:w="2074" w:type="dxa"/>
          </w:tcPr>
          <w:p w:rsidR="008B2E6A" w:rsidRDefault="00EE45B6" w:rsidP="00EE45B6">
            <w:r>
              <w:rPr>
                <w:rFonts w:hint="eastAsia"/>
              </w:rPr>
              <w:t>201</w:t>
            </w:r>
            <w:r>
              <w:t>2</w:t>
            </w:r>
            <w:r w:rsidR="008B2E6A"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510/</w:t>
            </w:r>
            <w:r>
              <w:t>2.461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993/</w:t>
            </w:r>
            <w:r>
              <w:t>0.520</w:t>
            </w:r>
          </w:p>
        </w:tc>
      </w:tr>
      <w:tr w:rsidR="008B2E6A" w:rsidTr="008B2E6A">
        <w:tc>
          <w:tcPr>
            <w:tcW w:w="2074" w:type="dxa"/>
          </w:tcPr>
          <w:p w:rsidR="008B2E6A" w:rsidRDefault="00EE45B6" w:rsidP="00EE45B6">
            <w:r>
              <w:rPr>
                <w:rFonts w:hint="eastAsia"/>
              </w:rPr>
              <w:t>201</w:t>
            </w:r>
            <w:r>
              <w:t>2</w:t>
            </w:r>
            <w:r w:rsidR="008B2E6A"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0.10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3.562</w:t>
            </w:r>
          </w:p>
        </w:tc>
        <w:tc>
          <w:tcPr>
            <w:tcW w:w="2074" w:type="dxa"/>
          </w:tcPr>
          <w:p w:rsidR="008B2E6A" w:rsidRDefault="008C18A4">
            <w:r>
              <w:rPr>
                <w:rFonts w:hint="eastAsia"/>
              </w:rPr>
              <w:t>1.000/</w:t>
            </w:r>
            <w:r>
              <w:t>0.55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0.042/</w:t>
            </w:r>
            <w:r>
              <w:t>2.577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1.000/</w:t>
            </w:r>
            <w:r>
              <w:t>0.56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0.021/</w:t>
            </w:r>
            <w:r>
              <w:t>4.025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1.000/0.55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0.017/</w:t>
            </w:r>
            <w:r>
              <w:t>4.917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1.000/0.52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股价</w:t>
            </w:r>
            <w:r>
              <w:t>差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029/</w:t>
            </w:r>
            <w:r>
              <w:t>4.199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.000/0.5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013/</w:t>
            </w:r>
            <w:r>
              <w:t>6.76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.000/0.49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015/</w:t>
            </w:r>
            <w:r>
              <w:t>7.512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.000/0.5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0</w:t>
            </w:r>
            <w:r>
              <w:t>82/2.704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999/0.54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0.017/</w:t>
            </w:r>
            <w:r>
              <w:t>5.776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1.000/0.4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0.014/</w:t>
            </w:r>
            <w:r>
              <w:t>7.051</w:t>
            </w:r>
          </w:p>
        </w:tc>
        <w:tc>
          <w:tcPr>
            <w:tcW w:w="2074" w:type="dxa"/>
          </w:tcPr>
          <w:p w:rsidR="00EE45B6" w:rsidRDefault="00113AB0" w:rsidP="004E295D">
            <w:r>
              <w:rPr>
                <w:rFonts w:hint="eastAsia"/>
              </w:rPr>
              <w:t>1.000/</w:t>
            </w:r>
            <w:r>
              <w:t>0.51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374/</w:t>
            </w:r>
            <w:r>
              <w:t>1.863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997/</w:t>
            </w:r>
            <w:r>
              <w:t>0.49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047/</w:t>
            </w:r>
            <w:r>
              <w:t>4.717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.000/</w:t>
            </w:r>
            <w:r>
              <w:t>0.470</w:t>
            </w:r>
          </w:p>
        </w:tc>
      </w:tr>
      <w:tr w:rsidR="00EE45B6" w:rsidTr="00EE45B6"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0.030/</w:t>
            </w:r>
            <w:r>
              <w:t>5.076</w:t>
            </w:r>
          </w:p>
        </w:tc>
        <w:tc>
          <w:tcPr>
            <w:tcW w:w="2074" w:type="dxa"/>
          </w:tcPr>
          <w:p w:rsidR="00EE45B6" w:rsidRDefault="00EE45B6" w:rsidP="004E295D">
            <w:r>
              <w:rPr>
                <w:rFonts w:hint="eastAsia"/>
              </w:rPr>
              <w:t>1.000/</w:t>
            </w:r>
            <w:r>
              <w:t>0.49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1.</w:t>
            </w:r>
            <w:r>
              <w:t>307/1.086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0.948/</w:t>
            </w:r>
            <w:r>
              <w:t>0.53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7.003/</w:t>
            </w:r>
            <w:r>
              <w:t>1.568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0.</w:t>
            </w:r>
            <w:r>
              <w:t>969/0.53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5.1</w:t>
            </w:r>
            <w:r>
              <w:t>26/1.755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0.979/</w:t>
            </w:r>
            <w:r>
              <w:t>0.56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5.317/</w:t>
            </w:r>
            <w:r>
              <w:t>1.397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0.901/</w:t>
            </w:r>
            <w:r>
              <w:t>0.48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0.</w:t>
            </w:r>
            <w:r>
              <w:t>431/1.774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0.938/</w:t>
            </w:r>
            <w:r>
              <w:t>0.53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7.</w:t>
            </w:r>
            <w:r>
              <w:t>747/2.261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956/</w:t>
            </w:r>
            <w:r>
              <w:t>0.57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lastRenderedPageBreak/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12.</w:t>
            </w:r>
            <w:r>
              <w:t>020/1.232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936/</w:t>
            </w:r>
            <w:r>
              <w:t>0.49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8</w:t>
            </w:r>
            <w:r>
              <w:t>.089/1.591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961/</w:t>
            </w:r>
            <w:r>
              <w:t>0.52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5.447/</w:t>
            </w:r>
            <w:r>
              <w:t>2.25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974/</w:t>
            </w:r>
            <w:r>
              <w:t>0.510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40.924/</w:t>
            </w:r>
            <w:r>
              <w:t>0.693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519/</w:t>
            </w:r>
            <w:r>
              <w:t>0.510(all 0)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40.904</w:t>
            </w:r>
            <w:r>
              <w:t>/0.693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519/0.510(all 0)</w:t>
            </w:r>
          </w:p>
        </w:tc>
      </w:tr>
      <w:tr w:rsidR="004E68B6" w:rsidTr="00EE45B6"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68B6" w:rsidRDefault="004E68B6" w:rsidP="004E68B6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40.</w:t>
            </w:r>
            <w:r>
              <w:t>074/0.778</w:t>
            </w:r>
          </w:p>
        </w:tc>
        <w:tc>
          <w:tcPr>
            <w:tcW w:w="2074" w:type="dxa"/>
          </w:tcPr>
          <w:p w:rsidR="004E68B6" w:rsidRDefault="00EC0218" w:rsidP="004E68B6">
            <w:r>
              <w:rPr>
                <w:rFonts w:hint="eastAsia"/>
              </w:rPr>
              <w:t>0.564/</w:t>
            </w:r>
            <w:r>
              <w:t>0.500</w:t>
            </w:r>
          </w:p>
        </w:tc>
      </w:tr>
      <w:tr w:rsidR="00105EE5" w:rsidTr="00EE45B6"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105EE5" w:rsidRDefault="00105EE5" w:rsidP="004E68B6">
            <w:r>
              <w:t>17.522/1.375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0.858/</w:t>
            </w:r>
            <w:r>
              <w:t>0.510</w:t>
            </w:r>
          </w:p>
        </w:tc>
      </w:tr>
      <w:tr w:rsidR="00105EE5" w:rsidTr="00EE45B6"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2014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13.</w:t>
            </w:r>
            <w:r>
              <w:t>339/1.702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0.894/</w:t>
            </w:r>
            <w:r>
              <w:t>0.550</w:t>
            </w:r>
          </w:p>
        </w:tc>
      </w:tr>
      <w:tr w:rsidR="00105EE5" w:rsidTr="00EE45B6"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2014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11.526/</w:t>
            </w:r>
            <w:r>
              <w:t>2.244</w:t>
            </w:r>
          </w:p>
        </w:tc>
        <w:tc>
          <w:tcPr>
            <w:tcW w:w="2074" w:type="dxa"/>
          </w:tcPr>
          <w:p w:rsidR="00105EE5" w:rsidRDefault="00105EE5" w:rsidP="004E68B6">
            <w:r>
              <w:rPr>
                <w:rFonts w:hint="eastAsia"/>
              </w:rPr>
              <w:t>0.908/</w:t>
            </w:r>
            <w:r>
              <w:t>0.540</w:t>
            </w:r>
          </w:p>
        </w:tc>
      </w:tr>
      <w:tr w:rsidR="00CC07F5" w:rsidTr="00EE45B6">
        <w:tc>
          <w:tcPr>
            <w:tcW w:w="2074" w:type="dxa"/>
          </w:tcPr>
          <w:p w:rsidR="00CC07F5" w:rsidRDefault="00CC07F5" w:rsidP="004E68B6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CC07F5" w:rsidRDefault="00CC07F5" w:rsidP="004E68B6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CC07F5" w:rsidRDefault="00CC07F5" w:rsidP="004E68B6">
            <w:r>
              <w:rPr>
                <w:rFonts w:hint="eastAsia"/>
              </w:rPr>
              <w:t>11.6</w:t>
            </w:r>
            <w:r>
              <w:t>87/1.144</w:t>
            </w:r>
          </w:p>
        </w:tc>
        <w:tc>
          <w:tcPr>
            <w:tcW w:w="2074" w:type="dxa"/>
          </w:tcPr>
          <w:p w:rsidR="00CC07F5" w:rsidRDefault="00CC07F5" w:rsidP="004E68B6">
            <w:r>
              <w:rPr>
                <w:rFonts w:hint="eastAsia"/>
              </w:rPr>
              <w:t>0.947/</w:t>
            </w:r>
            <w:r>
              <w:t>0.500</w:t>
            </w:r>
          </w:p>
        </w:tc>
      </w:tr>
      <w:tr w:rsidR="00CC07F5" w:rsidTr="00EE45B6"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7.003/</w:t>
            </w:r>
            <w:r>
              <w:t>1.537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0.969/</w:t>
            </w:r>
            <w:r>
              <w:t>0.540</w:t>
            </w:r>
          </w:p>
        </w:tc>
      </w:tr>
      <w:tr w:rsidR="00CC07F5" w:rsidTr="00EE45B6"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5.1</w:t>
            </w:r>
            <w:r>
              <w:t>69/1.733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0.978/</w:t>
            </w:r>
            <w:r>
              <w:t>0.590</w:t>
            </w:r>
          </w:p>
        </w:tc>
      </w:tr>
    </w:tbl>
    <w:p w:rsidR="008B2E6A" w:rsidRDefault="008B2E6A"/>
    <w:p w:rsidR="008C360E" w:rsidRDefault="008C360E">
      <w:r>
        <w:rPr>
          <w:rFonts w:hint="eastAsia"/>
        </w:rPr>
        <w:t>参数</w:t>
      </w:r>
      <w:r>
        <w:t>：</w:t>
      </w:r>
    </w:p>
    <w:p w:rsidR="008C360E" w:rsidRDefault="008C360E" w:rsidP="008C360E">
      <w:r>
        <w:t>num_filt_1 = 16     #Number of filters in first conv layer</w:t>
      </w:r>
    </w:p>
    <w:p w:rsidR="008C360E" w:rsidRDefault="008C360E" w:rsidP="008C360E">
      <w:r>
        <w:t>num_filt_2 = 14      #Number of filters in second conv layer</w:t>
      </w:r>
    </w:p>
    <w:p w:rsidR="008C360E" w:rsidRDefault="008C360E" w:rsidP="008C360E">
      <w:r>
        <w:t>num_filt_3 = 8      #Number of filters in thirs conv layer</w:t>
      </w:r>
    </w:p>
    <w:p w:rsidR="008C360E" w:rsidRDefault="008C360E" w:rsidP="008C360E">
      <w:r>
        <w:t>num_fc_1 = 40       #Number of neurons in hully connected layer</w:t>
      </w:r>
    </w:p>
    <w:p w:rsidR="008C360E" w:rsidRDefault="008C360E" w:rsidP="008C360E">
      <w:r>
        <w:t xml:space="preserve">max_iterations = </w:t>
      </w:r>
      <w:r w:rsidR="00383A0B">
        <w:t>5</w:t>
      </w:r>
      <w:r>
        <w:t>0000</w:t>
      </w:r>
    </w:p>
    <w:p w:rsidR="008C360E" w:rsidRDefault="008C360E" w:rsidP="008C360E">
      <w:r>
        <w:t>batch_size = 100</w:t>
      </w:r>
    </w:p>
    <w:p w:rsidR="008C360E" w:rsidRDefault="008C360E" w:rsidP="008C360E">
      <w:r>
        <w:t>dropout = 1.0       #Dropout rate in the fully connected layer</w:t>
      </w:r>
    </w:p>
    <w:p w:rsidR="008C360E" w:rsidRDefault="008C360E" w:rsidP="008C360E">
      <w:r>
        <w:t>plot_row = 5        #How many rows do you want to plot in the visualization</w:t>
      </w:r>
    </w:p>
    <w:p w:rsidR="008C360E" w:rsidRDefault="008C360E" w:rsidP="008C360E">
      <w:r>
        <w:t>learning_rate = 2e-5</w:t>
      </w:r>
    </w:p>
    <w:p w:rsidR="008C360E" w:rsidRDefault="00580254" w:rsidP="008C360E">
      <w:r>
        <w:t>input_norm = False</w:t>
      </w:r>
      <w:r w:rsidR="008C360E">
        <w:t xml:space="preserve">     # Do you want z-score input normalization?</w:t>
      </w:r>
    </w:p>
    <w:p w:rsidR="008C360E" w:rsidRDefault="008C360E" w:rsidP="008C360E">
      <w:r>
        <w:t>regularization = 1e-4</w:t>
      </w:r>
    </w:p>
    <w:p w:rsidR="008C360E" w:rsidRDefault="008C360E" w:rsidP="008C36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8C360E" w:rsidRDefault="008C360E" w:rsidP="004E295D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8C360E" w:rsidRDefault="008C360E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8C360E" w:rsidRDefault="008C360E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8C360E" w:rsidP="004E295D">
            <w:r>
              <w:t>5000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5.733/</w:t>
            </w:r>
            <w:r>
              <w:t>0.754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0.792/</w:t>
            </w:r>
            <w:r>
              <w:t>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8C360E" w:rsidP="004E295D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3.701/</w:t>
            </w:r>
            <w:r>
              <w:t>0.861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0.907/</w:t>
            </w:r>
            <w:r>
              <w:t>0.51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0.872/</w:t>
            </w:r>
            <w:r>
              <w:t>1.249</w:t>
            </w:r>
          </w:p>
        </w:tc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1.000/</w:t>
            </w:r>
            <w:r>
              <w:t>0.50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2股价</w:t>
            </w:r>
            <w:r>
              <w:t>差</w:t>
            </w:r>
          </w:p>
        </w:tc>
        <w:tc>
          <w:tcPr>
            <w:tcW w:w="2074" w:type="dxa"/>
          </w:tcPr>
          <w:p w:rsidR="008C360E" w:rsidRDefault="008C360E" w:rsidP="008C360E">
            <w:r>
              <w:t>5000</w:t>
            </w:r>
          </w:p>
        </w:tc>
        <w:tc>
          <w:tcPr>
            <w:tcW w:w="2074" w:type="dxa"/>
          </w:tcPr>
          <w:p w:rsidR="008C360E" w:rsidRDefault="008C360E" w:rsidP="008C360E">
            <w:r>
              <w:t>5.568/0.794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0.768/</w:t>
            </w:r>
            <w:r>
              <w:t>0.56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C360E" w:rsidRDefault="008C360E" w:rsidP="008C360E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3.525/</w:t>
            </w:r>
            <w:r>
              <w:t>1.028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0.903/</w:t>
            </w:r>
            <w:r>
              <w:t>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0.</w:t>
            </w:r>
            <w:r>
              <w:t>822/1.869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0.998/</w:t>
            </w:r>
            <w:r>
              <w:t>0.4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8C360E" w:rsidP="008C360E">
            <w:r>
              <w:t>5000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5.8</w:t>
            </w:r>
            <w:r>
              <w:t>54/0.745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0.790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8C360E" w:rsidP="008C360E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3.6</w:t>
            </w:r>
            <w:r>
              <w:t>72/0.890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0.900/</w:t>
            </w:r>
            <w:r>
              <w:t>0.5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0.779/</w:t>
            </w:r>
            <w:r>
              <w:t>1.648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1.000/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</w:t>
            </w:r>
            <w:r>
              <w:t>01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8C360E" w:rsidP="008C360E">
            <w:r>
              <w:t>5000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7.57</w:t>
            </w:r>
            <w:r>
              <w:t>3/0.696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0.614/</w:t>
            </w:r>
            <w:r>
              <w:t>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8C360E" w:rsidP="008C360E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6.</w:t>
            </w:r>
            <w:r>
              <w:t>864/0.706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0.684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8C360E" w:rsidP="008C360E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5.108/</w:t>
            </w:r>
            <w:r>
              <w:t>0.714</w:t>
            </w:r>
          </w:p>
        </w:tc>
        <w:tc>
          <w:tcPr>
            <w:tcW w:w="2074" w:type="dxa"/>
          </w:tcPr>
          <w:p w:rsidR="008C360E" w:rsidRDefault="001832A3" w:rsidP="008C360E">
            <w:r>
              <w:rPr>
                <w:rFonts w:hint="eastAsia"/>
              </w:rPr>
              <w:t>0.</w:t>
            </w:r>
            <w:r>
              <w:t>807/0.61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3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3.287/</w:t>
            </w:r>
            <w:r>
              <w:t>0.759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814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2.466/</w:t>
            </w:r>
            <w:r>
              <w:t>0.849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888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1832A3" w:rsidP="004E295D">
            <w: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878/</w:t>
            </w:r>
            <w:r>
              <w:t>1.202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999/</w:t>
            </w:r>
            <w:r>
              <w:t>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股价</w:t>
            </w:r>
            <w:r>
              <w:t>差</w:t>
            </w:r>
          </w:p>
        </w:tc>
        <w:tc>
          <w:tcPr>
            <w:tcW w:w="2074" w:type="dxa"/>
          </w:tcPr>
          <w:p w:rsidR="008C360E" w:rsidRDefault="001832A3" w:rsidP="004E295D">
            <w:r>
              <w:t>5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2.</w:t>
            </w:r>
            <w:r>
              <w:t>642/0.953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850/</w:t>
            </w:r>
            <w:r>
              <w:t>0.45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lastRenderedPageBreak/>
              <w:t>2014股价差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t>1.092/1.487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970/0.49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2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050/</w:t>
            </w:r>
            <w:r>
              <w:t>3.243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1.000/0.50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2.</w:t>
            </w:r>
            <w:r>
              <w:t>683/0.825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865/</w:t>
            </w:r>
            <w:r>
              <w:t>0.5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999/</w:t>
            </w:r>
            <w:r>
              <w:t>1.296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980/</w:t>
            </w:r>
            <w:r>
              <w:t>0.5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2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0.0</w:t>
            </w:r>
            <w:r>
              <w:t>39/3.143</w:t>
            </w:r>
          </w:p>
        </w:tc>
        <w:tc>
          <w:tcPr>
            <w:tcW w:w="2074" w:type="dxa"/>
          </w:tcPr>
          <w:p w:rsidR="008C360E" w:rsidRDefault="001832A3" w:rsidP="004E295D">
            <w:r>
              <w:rPr>
                <w:rFonts w:hint="eastAsia"/>
              </w:rPr>
              <w:t>1.000/</w:t>
            </w:r>
            <w:r>
              <w:t>0.56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4.283/</w:t>
            </w:r>
            <w:r>
              <w:t>0.743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0.660/</w:t>
            </w:r>
            <w:r>
              <w:t>0.4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8C360E" w:rsidRDefault="004E295D" w:rsidP="004E295D">
            <w: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3.470/</w:t>
            </w:r>
            <w:r>
              <w:t>0.810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0.760/0.53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2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2.004/</w:t>
            </w:r>
            <w:r>
              <w:t>0.916</w:t>
            </w:r>
          </w:p>
        </w:tc>
        <w:tc>
          <w:tcPr>
            <w:tcW w:w="2074" w:type="dxa"/>
          </w:tcPr>
          <w:p w:rsidR="008C360E" w:rsidRDefault="004E295D" w:rsidP="004E295D">
            <w:r>
              <w:rPr>
                <w:rFonts w:hint="eastAsia"/>
              </w:rPr>
              <w:t>0.902/</w:t>
            </w:r>
            <w:r>
              <w:t>0.44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AA5E49" w:rsidP="004E295D">
            <w:r>
              <w:t>10000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40.226/</w:t>
            </w:r>
            <w:r>
              <w:t>0.759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0.563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38.492/</w:t>
            </w:r>
            <w:r>
              <w:t>0.888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0.620/0.49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36.</w:t>
            </w:r>
            <w:r>
              <w:t>327/1.058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0.657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37.</w:t>
            </w:r>
            <w:r>
              <w:t>602/0.691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633/</w:t>
            </w:r>
            <w:r>
              <w:t>0.5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30.</w:t>
            </w:r>
            <w:r>
              <w:t>713/0.725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</w:t>
            </w:r>
            <w:r>
              <w:t>744/0.52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24.</w:t>
            </w:r>
            <w:r>
              <w:t>472/0.885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813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1</w:t>
            </w:r>
            <w:r>
              <w:t>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37.</w:t>
            </w:r>
            <w:r>
              <w:t>733/0.701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644/</w:t>
            </w:r>
            <w:r>
              <w:t>0.55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29.</w:t>
            </w:r>
            <w:r>
              <w:t>354/0.754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784/</w:t>
            </w:r>
            <w:r>
              <w:t>0.55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20.</w:t>
            </w:r>
            <w:r>
              <w:t>819/0.84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</w:t>
            </w:r>
            <w:r>
              <w:t>872/0.57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10</w:t>
            </w:r>
            <w:r w:rsidR="008C360E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40.</w:t>
            </w:r>
            <w:r>
              <w:t>226/0.759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563/</w:t>
            </w:r>
            <w:r>
              <w:t>0.48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3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38.</w:t>
            </w:r>
            <w:r>
              <w:t>492/0.888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620/0.490</w:t>
            </w:r>
          </w:p>
        </w:tc>
      </w:tr>
      <w:tr w:rsidR="008C360E" w:rsidTr="004E295D">
        <w:tc>
          <w:tcPr>
            <w:tcW w:w="2074" w:type="dxa"/>
          </w:tcPr>
          <w:p w:rsidR="008C360E" w:rsidRDefault="008C360E" w:rsidP="004E295D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8C360E" w:rsidRDefault="00AA5E49" w:rsidP="004E295D">
            <w:r>
              <w:rPr>
                <w:rFonts w:hint="eastAsia"/>
              </w:rPr>
              <w:t>5</w:t>
            </w:r>
            <w:r w:rsidR="008C360E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36.</w:t>
            </w:r>
            <w:r>
              <w:t>327/1.058</w:t>
            </w:r>
          </w:p>
        </w:tc>
        <w:tc>
          <w:tcPr>
            <w:tcW w:w="2074" w:type="dxa"/>
          </w:tcPr>
          <w:p w:rsidR="008C360E" w:rsidRDefault="00254C3D" w:rsidP="004E295D">
            <w:r>
              <w:rPr>
                <w:rFonts w:hint="eastAsia"/>
              </w:rPr>
              <w:t>0.657/</w:t>
            </w:r>
            <w:r>
              <w:t>0.480</w:t>
            </w:r>
          </w:p>
        </w:tc>
      </w:tr>
    </w:tbl>
    <w:p w:rsidR="008C360E" w:rsidRDefault="008C360E" w:rsidP="008C360E"/>
    <w:p w:rsidR="00036EBF" w:rsidRDefault="00036EBF" w:rsidP="00036EBF">
      <w:r>
        <w:t>learning_rate = 2e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6EBF" w:rsidTr="00036EBF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036EBF" w:rsidRDefault="00036EBF" w:rsidP="00105EE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036EBF" w:rsidRDefault="00036EBF" w:rsidP="00105EE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036EBF" w:rsidRDefault="00036EBF" w:rsidP="00105EE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1.</w:t>
            </w:r>
            <w:r>
              <w:t>380/0.847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868/</w:t>
            </w:r>
            <w:r>
              <w:t>0.56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0</w:t>
            </w:r>
          </w:p>
        </w:tc>
        <w:tc>
          <w:tcPr>
            <w:tcW w:w="2074" w:type="dxa"/>
          </w:tcPr>
          <w:p w:rsidR="00036EBF" w:rsidRDefault="00036EBF" w:rsidP="00105EE5">
            <w:r>
              <w:t>6.878/1.304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986/</w:t>
            </w:r>
            <w:r>
              <w:t>0.64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373/</w:t>
            </w:r>
            <w:r>
              <w:t>2.828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.000/</w:t>
            </w:r>
            <w:r>
              <w:t>0.63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3.700/</w:t>
            </w:r>
            <w:r>
              <w:t>0.987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819/</w:t>
            </w:r>
            <w:r>
              <w:t>0.54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2.160/</w:t>
            </w:r>
            <w:r>
              <w:t>1.577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931/</w:t>
            </w:r>
            <w:r>
              <w:t>0.53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3.310/</w:t>
            </w:r>
            <w:r>
              <w:t>2.584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988/</w:t>
            </w:r>
            <w:r>
              <w:t>0.60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4.134/</w:t>
            </w:r>
            <w:r>
              <w:t>1.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823/</w:t>
            </w:r>
            <w:r>
              <w:t>0.49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0.505/</w:t>
            </w:r>
            <w:r>
              <w:t>1.545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954/</w:t>
            </w:r>
            <w:r>
              <w:t>0.48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827/</w:t>
            </w:r>
            <w:r>
              <w:t>3.334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.000/0.49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30.676/</w:t>
            </w:r>
            <w:r>
              <w:t>1.07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723/0.50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20.564/</w:t>
            </w:r>
            <w:r>
              <w:t>1.43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841/</w:t>
            </w:r>
            <w:r>
              <w:t>0.430</w:t>
            </w:r>
          </w:p>
        </w:tc>
      </w:tr>
      <w:tr w:rsidR="00036EBF" w:rsidTr="00105EE5"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7.987/</w:t>
            </w:r>
            <w:r>
              <w:t>4.121</w:t>
            </w:r>
          </w:p>
        </w:tc>
        <w:tc>
          <w:tcPr>
            <w:tcW w:w="2074" w:type="dxa"/>
          </w:tcPr>
          <w:p w:rsidR="00036EBF" w:rsidRDefault="00036EBF" w:rsidP="00105EE5">
            <w:r>
              <w:rPr>
                <w:rFonts w:hint="eastAsia"/>
              </w:rPr>
              <w:t>0.947/</w:t>
            </w:r>
            <w:r>
              <w:t>0.420</w:t>
            </w:r>
          </w:p>
        </w:tc>
      </w:tr>
      <w:tr w:rsidR="00105EE5" w:rsidTr="00105EE5"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105EE5" w:rsidRDefault="00105EE5" w:rsidP="00105EE5">
            <w:r>
              <w:t>21.265/1.750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0.825/</w:t>
            </w:r>
            <w:r>
              <w:t>0.540</w:t>
            </w:r>
          </w:p>
        </w:tc>
      </w:tr>
      <w:tr w:rsidR="00105EE5" w:rsidTr="00105EE5"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014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9.580/</w:t>
            </w:r>
            <w:r>
              <w:t>3.878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0.9</w:t>
            </w:r>
            <w:r>
              <w:t>23/0.520</w:t>
            </w:r>
          </w:p>
        </w:tc>
      </w:tr>
      <w:tr w:rsidR="00105EE5" w:rsidTr="00105EE5"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014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6.6</w:t>
            </w:r>
            <w:r>
              <w:t>91/6.183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0.945/</w:t>
            </w:r>
            <w:r>
              <w:t>0.530</w:t>
            </w:r>
          </w:p>
        </w:tc>
      </w:tr>
      <w:tr w:rsidR="00CC07F5" w:rsidTr="00105EE5"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1.325/</w:t>
            </w:r>
            <w:r>
              <w:t>0.814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0.862/</w:t>
            </w:r>
            <w:r>
              <w:t>0.620</w:t>
            </w:r>
          </w:p>
        </w:tc>
      </w:tr>
      <w:tr w:rsidR="00CC07F5" w:rsidTr="00105EE5"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CC07F5" w:rsidRDefault="00CC07F5" w:rsidP="00CC07F5">
            <w:r>
              <w:t>7.203/1.289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0.976/</w:t>
            </w:r>
            <w:r>
              <w:t>0.580</w:t>
            </w:r>
          </w:p>
        </w:tc>
      </w:tr>
      <w:tr w:rsidR="00CC07F5" w:rsidTr="00105EE5"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0.538/</w:t>
            </w:r>
            <w:r>
              <w:t>2.477</w:t>
            </w:r>
          </w:p>
        </w:tc>
        <w:tc>
          <w:tcPr>
            <w:tcW w:w="2074" w:type="dxa"/>
          </w:tcPr>
          <w:p w:rsidR="00CC07F5" w:rsidRDefault="00CC07F5" w:rsidP="00CC07F5">
            <w:r>
              <w:rPr>
                <w:rFonts w:hint="eastAsia"/>
              </w:rPr>
              <w:t>1.000/0.590</w:t>
            </w:r>
          </w:p>
        </w:tc>
      </w:tr>
    </w:tbl>
    <w:p w:rsidR="00036EBF" w:rsidRDefault="00036EBF" w:rsidP="008C360E"/>
    <w:p w:rsidR="004E295D" w:rsidRDefault="004E295D" w:rsidP="004E295D">
      <w:r>
        <w:rPr>
          <w:rFonts w:hint="eastAsia"/>
        </w:rPr>
        <w:t>参数</w:t>
      </w:r>
      <w:r>
        <w:t>：</w:t>
      </w:r>
    </w:p>
    <w:p w:rsidR="004E295D" w:rsidRDefault="004E295D" w:rsidP="004E295D">
      <w:r>
        <w:lastRenderedPageBreak/>
        <w:t>num_filt_1 = 16     #Number of filters in first conv layer</w:t>
      </w:r>
    </w:p>
    <w:p w:rsidR="004E295D" w:rsidRDefault="004E295D" w:rsidP="004E295D">
      <w:r>
        <w:t>num_filt_2 = 14      #Number of filters in second conv layer</w:t>
      </w:r>
    </w:p>
    <w:p w:rsidR="004E295D" w:rsidRDefault="004E295D" w:rsidP="004E295D">
      <w:r>
        <w:t>num_filt_3 = 8      #Number of filters in thirs conv layer</w:t>
      </w:r>
    </w:p>
    <w:p w:rsidR="004E295D" w:rsidRDefault="004E295D" w:rsidP="004E295D">
      <w:r>
        <w:t>num_fc_1 = 40       #Number of neurons in hully connected layer</w:t>
      </w:r>
    </w:p>
    <w:p w:rsidR="004E295D" w:rsidRDefault="004E295D" w:rsidP="004E295D">
      <w:r>
        <w:t xml:space="preserve">max_iterations = </w:t>
      </w:r>
      <w:r w:rsidR="00383A0B">
        <w:t>2</w:t>
      </w:r>
      <w:r>
        <w:t>0000</w:t>
      </w:r>
    </w:p>
    <w:p w:rsidR="004E295D" w:rsidRDefault="004E295D" w:rsidP="004E295D">
      <w:r>
        <w:t>batch_size = 100</w:t>
      </w:r>
    </w:p>
    <w:p w:rsidR="004E295D" w:rsidRDefault="004E295D" w:rsidP="004E295D">
      <w:r>
        <w:t>dropout = 0.5       #Dropout rate in the fully connected layer</w:t>
      </w:r>
    </w:p>
    <w:p w:rsidR="004E295D" w:rsidRDefault="004E295D" w:rsidP="004E295D">
      <w:r>
        <w:t>plot_row = 5        #How many rows do you want to plot in the visualization</w:t>
      </w:r>
    </w:p>
    <w:p w:rsidR="004E295D" w:rsidRDefault="004E295D" w:rsidP="004E295D">
      <w:r>
        <w:t>learning_rate = 2e-5</w:t>
      </w:r>
    </w:p>
    <w:p w:rsidR="004E295D" w:rsidRDefault="004E295D" w:rsidP="004E295D">
      <w:r>
        <w:t xml:space="preserve">input_norm = </w:t>
      </w:r>
      <w:r w:rsidR="004F5B9B">
        <w:t>False</w:t>
      </w:r>
      <w:bookmarkStart w:id="0" w:name="_GoBack"/>
      <w:bookmarkEnd w:id="0"/>
      <w:r>
        <w:t xml:space="preserve">     # Do you want z-score input normalization?</w:t>
      </w:r>
    </w:p>
    <w:p w:rsidR="004E295D" w:rsidRDefault="004E295D" w:rsidP="004E295D">
      <w:r>
        <w:t>regularization = 1e-4</w:t>
      </w:r>
    </w:p>
    <w:p w:rsidR="004E295D" w:rsidRDefault="004E295D" w:rsidP="004E29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4E295D" w:rsidRDefault="004E295D" w:rsidP="004E295D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4E295D" w:rsidRDefault="004E295D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4E295D" w:rsidRDefault="004E295D" w:rsidP="004E295D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4E295D" w:rsidP="004E295D">
            <w:r>
              <w:t>500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6.739/</w:t>
            </w:r>
            <w:r>
              <w:t>0.696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731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4E295D" w:rsidP="004E295D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5.447/</w:t>
            </w:r>
            <w:r>
              <w:t>0.725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820/</w:t>
            </w:r>
            <w:r>
              <w:t>0.5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3.191/</w:t>
            </w:r>
            <w:r>
              <w:t>0.809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943/</w:t>
            </w:r>
            <w:r>
              <w:t>0.6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股价</w:t>
            </w:r>
            <w:r>
              <w:t>差</w:t>
            </w:r>
          </w:p>
        </w:tc>
        <w:tc>
          <w:tcPr>
            <w:tcW w:w="2074" w:type="dxa"/>
          </w:tcPr>
          <w:p w:rsidR="004E295D" w:rsidRDefault="004E295D" w:rsidP="004E295D">
            <w:r>
              <w:t>500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6.888</w:t>
            </w:r>
            <w:r>
              <w:t>/0.718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729/</w:t>
            </w:r>
            <w:r>
              <w:t>0.4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4E295D" w:rsidRDefault="004E295D" w:rsidP="004E295D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5.517/</w:t>
            </w:r>
            <w:r>
              <w:t>0.777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816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股价差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3</w:t>
            </w:r>
            <w:r>
              <w:t>.261/1.008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923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r>
              <w:t>500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6.7</w:t>
            </w:r>
            <w:r>
              <w:t>34/0.728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757/</w:t>
            </w:r>
            <w:r>
              <w:t>0.46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5.</w:t>
            </w:r>
            <w:r>
              <w:t>209/0.79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0.843/</w:t>
            </w:r>
            <w:r>
              <w:t>0.4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2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00</w:t>
            </w:r>
            <w:r>
              <w:t>0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.</w:t>
            </w:r>
            <w:r>
              <w:t>701/0.95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</w:t>
            </w:r>
            <w:r>
              <w:t>.945/0.55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</w:t>
            </w:r>
            <w:r>
              <w:t>01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3C1410" w:rsidP="004E295D">
            <w:r>
              <w:t>10000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7.</w:t>
            </w:r>
            <w:r>
              <w:t>170/0.697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0.681/</w:t>
            </w:r>
            <w:r>
              <w:t>0.5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3C1410" w:rsidP="004E295D">
            <w:r>
              <w:t>3</w:t>
            </w:r>
            <w:r w:rsidR="004E295D">
              <w:t>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4.</w:t>
            </w:r>
            <w:r>
              <w:t>307/1.124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0.862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</w:t>
            </w:r>
            <w:r>
              <w:t>2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</w:t>
            </w:r>
            <w:r w:rsidR="004E295D">
              <w:t>0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2.3</w:t>
            </w:r>
            <w:r>
              <w:t>92/1.780</w:t>
            </w:r>
          </w:p>
        </w:tc>
        <w:tc>
          <w:tcPr>
            <w:tcW w:w="2074" w:type="dxa"/>
          </w:tcPr>
          <w:p w:rsidR="004E295D" w:rsidRDefault="003C1410" w:rsidP="004E295D">
            <w:r>
              <w:rPr>
                <w:rFonts w:hint="eastAsia"/>
              </w:rPr>
              <w:t>0.946/</w:t>
            </w:r>
            <w:r>
              <w:t>0.490</w:t>
            </w:r>
            <w:r>
              <w:rPr>
                <w:rFonts w:hint="eastAsia"/>
              </w:rPr>
              <w:t>(all 1)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1683" w:rsidP="004E295D">
            <w:r>
              <w:t>5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3.377/</w:t>
            </w:r>
            <w:r>
              <w:t>0.699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826/</w:t>
            </w:r>
            <w:r>
              <w:t>0.5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1683" w:rsidP="004E295D">
            <w:r>
              <w:t>1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2.126/</w:t>
            </w:r>
            <w:r>
              <w:t>0.78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922/</w:t>
            </w:r>
            <w:r>
              <w:t>0.5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1683" w:rsidP="004E295D">
            <w:r>
              <w:t>2</w:t>
            </w:r>
            <w:r w:rsidR="004E295D">
              <w:t>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61</w:t>
            </w:r>
            <w:r>
              <w:t>7/1.041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1.000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股价</w:t>
            </w:r>
            <w:r>
              <w:t>差</w:t>
            </w:r>
          </w:p>
        </w:tc>
        <w:tc>
          <w:tcPr>
            <w:tcW w:w="2074" w:type="dxa"/>
          </w:tcPr>
          <w:p w:rsidR="004E295D" w:rsidRDefault="004E295D" w:rsidP="004E295D">
            <w:r>
              <w:t>5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3.474/</w:t>
            </w:r>
            <w:r>
              <w:t>0.733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810/</w:t>
            </w:r>
            <w:r>
              <w:t>0.55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2.150/</w:t>
            </w:r>
            <w:r>
              <w:t>0.849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903/</w:t>
            </w:r>
            <w:r>
              <w:t>0.61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股价差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576</w:t>
            </w:r>
            <w:r>
              <w:t>/1.29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991/</w:t>
            </w:r>
            <w:r>
              <w:t>0.5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3.469/</w:t>
            </w:r>
            <w:r>
              <w:t>0.732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841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2.</w:t>
            </w:r>
            <w:r>
              <w:t>054/0.799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934/</w:t>
            </w:r>
            <w:r>
              <w:t>0.53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0.494/</w:t>
            </w:r>
            <w:r>
              <w:t>1.201</w:t>
            </w:r>
          </w:p>
        </w:tc>
        <w:tc>
          <w:tcPr>
            <w:tcW w:w="2074" w:type="dxa"/>
          </w:tcPr>
          <w:p w:rsidR="004E295D" w:rsidRDefault="00151683" w:rsidP="004E295D">
            <w:r>
              <w:rPr>
                <w:rFonts w:hint="eastAsia"/>
              </w:rPr>
              <w:t>1.000/0.4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4.</w:t>
            </w:r>
            <w:r>
              <w:t>123/0.685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676/</w:t>
            </w:r>
            <w:r>
              <w:t>0.5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4E295D" w:rsidRDefault="00152A57" w:rsidP="004E295D">
            <w:r>
              <w:t>3</w:t>
            </w:r>
            <w:r w:rsidR="004E295D">
              <w:t>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2.</w:t>
            </w:r>
            <w:r>
              <w:t>003/0.847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908/</w:t>
            </w:r>
            <w:r>
              <w:t>0.55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2014股价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831/</w:t>
            </w:r>
            <w:r>
              <w:t>1.116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970/</w:t>
            </w:r>
            <w:r>
              <w:t>0.53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37.</w:t>
            </w:r>
            <w:r>
              <w:t>538/0.698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673/</w:t>
            </w:r>
            <w:r>
              <w:t>0.5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31.6</w:t>
            </w:r>
            <w:r>
              <w:t>49/0.744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777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23.107/</w:t>
            </w:r>
            <w:r>
              <w:t>0.833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889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2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37.560/</w:t>
            </w:r>
            <w:r>
              <w:t>0.755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651/</w:t>
            </w:r>
            <w:r>
              <w:t>0.4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31.71</w:t>
            </w:r>
            <w:r>
              <w:t>8/0.836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737/</w:t>
            </w:r>
            <w:r>
              <w:t>0.49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24.306/</w:t>
            </w:r>
            <w:r>
              <w:t>0.999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828/</w:t>
            </w:r>
            <w:r>
              <w:t>0.52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lastRenderedPageBreak/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152A57" w:rsidP="004E295D">
            <w:r>
              <w:t>20</w:t>
            </w:r>
            <w:r w:rsidR="004E295D">
              <w:rPr>
                <w:rFonts w:hint="eastAsia"/>
              </w:rPr>
              <w:t>000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37.</w:t>
            </w:r>
            <w:r>
              <w:t>182/0.699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0.666/</w:t>
            </w:r>
            <w:r>
              <w:t>0.50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30.526/</w:t>
            </w:r>
            <w:r>
              <w:t>0.72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0.786/</w:t>
            </w:r>
            <w:r>
              <w:t>0.57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21.</w:t>
            </w:r>
            <w:r>
              <w:t>387/0.79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0.888/</w:t>
            </w:r>
            <w:r>
              <w:t>0.54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2</w:t>
            </w:r>
            <w:r w:rsidR="004E295D">
              <w:rPr>
                <w:rFonts w:hint="eastAsia"/>
              </w:rPr>
              <w:t>000</w:t>
            </w:r>
            <w:r w:rsidR="00C7763A">
              <w:t>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40.214/</w:t>
            </w:r>
            <w:r>
              <w:t>0.698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0.565/</w:t>
            </w:r>
            <w:r>
              <w:t>0.48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5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38.</w:t>
            </w:r>
            <w:r>
              <w:t>297/0.703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0.</w:t>
            </w:r>
            <w:r>
              <w:t>624/0.460</w:t>
            </w:r>
          </w:p>
        </w:tc>
      </w:tr>
      <w:tr w:rsidR="004E295D" w:rsidTr="004E295D">
        <w:tc>
          <w:tcPr>
            <w:tcW w:w="2074" w:type="dxa"/>
          </w:tcPr>
          <w:p w:rsidR="004E295D" w:rsidRDefault="004E295D" w:rsidP="004E295D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4E295D" w:rsidRDefault="00152A57" w:rsidP="004E295D">
            <w:r>
              <w:rPr>
                <w:rFonts w:hint="eastAsia"/>
              </w:rPr>
              <w:t>10</w:t>
            </w:r>
            <w:r w:rsidR="004E295D">
              <w:rPr>
                <w:rFonts w:hint="eastAsia"/>
              </w:rPr>
              <w:t>0000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34.</w:t>
            </w:r>
            <w:r>
              <w:t>146/0.715</w:t>
            </w:r>
          </w:p>
        </w:tc>
        <w:tc>
          <w:tcPr>
            <w:tcW w:w="2074" w:type="dxa"/>
          </w:tcPr>
          <w:p w:rsidR="004E295D" w:rsidRDefault="00C7763A" w:rsidP="004E295D">
            <w:r>
              <w:rPr>
                <w:rFonts w:hint="eastAsia"/>
              </w:rPr>
              <w:t>0.706/</w:t>
            </w:r>
            <w:r>
              <w:t>0.490</w:t>
            </w:r>
          </w:p>
        </w:tc>
      </w:tr>
    </w:tbl>
    <w:p w:rsidR="000C3A57" w:rsidRDefault="000C3A57" w:rsidP="000C3A57">
      <w:r>
        <w:t>learning_rate = 2e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Input</w:t>
            </w:r>
          </w:p>
        </w:tc>
        <w:tc>
          <w:tcPr>
            <w:tcW w:w="2074" w:type="dxa"/>
          </w:tcPr>
          <w:p w:rsidR="000C3A57" w:rsidRDefault="000C3A57" w:rsidP="00105EE5">
            <w:r>
              <w:t>M</w:t>
            </w:r>
            <w:r w:rsidRPr="00900B8E">
              <w:t>ax</w:t>
            </w:r>
            <w:r>
              <w:t xml:space="preserve"> </w:t>
            </w:r>
            <w:r w:rsidRPr="00900B8E">
              <w:t>iterations</w:t>
            </w:r>
          </w:p>
        </w:tc>
        <w:tc>
          <w:tcPr>
            <w:tcW w:w="2074" w:type="dxa"/>
          </w:tcPr>
          <w:p w:rsidR="000C3A57" w:rsidRDefault="000C3A57" w:rsidP="00105EE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074" w:type="dxa"/>
          </w:tcPr>
          <w:p w:rsidR="000C3A57" w:rsidRDefault="000C3A57" w:rsidP="00105EE5">
            <w:r>
              <w:t>T</w:t>
            </w:r>
            <w:r>
              <w:rPr>
                <w:rFonts w:hint="eastAsia"/>
              </w:rPr>
              <w:t>rain(</w:t>
            </w:r>
            <w:r>
              <w:t>T</w:t>
            </w:r>
            <w:r>
              <w:rPr>
                <w:rFonts w:hint="eastAsia"/>
              </w:rPr>
              <w:t xml:space="preserve">est) </w:t>
            </w:r>
            <w:r w:rsidRPr="00900B8E">
              <w:t>accuracy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32.</w:t>
            </w:r>
            <w:r>
              <w:t>654/0.73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.765/</w:t>
            </w:r>
            <w:r>
              <w:t>0.56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4.</w:t>
            </w:r>
            <w:r>
              <w:t>506/0.8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.868/</w:t>
            </w:r>
            <w:r>
              <w:t>0.61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涨跌</w:t>
            </w:r>
            <w:r>
              <w:t>（</w:t>
            </w:r>
            <w:r>
              <w:rPr>
                <w:rFonts w:hint="eastAsia"/>
              </w:rPr>
              <w:t>-1，1</w:t>
            </w:r>
            <w:r>
              <w:t>）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3.</w:t>
            </w:r>
            <w:r>
              <w:t>534/0.984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.961/</w:t>
            </w:r>
            <w:r>
              <w:t>0.56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股价</w:t>
            </w:r>
            <w:r>
              <w:t>差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31.</w:t>
            </w:r>
            <w:r>
              <w:t>575/0.745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.748/</w:t>
            </w:r>
            <w:r>
              <w:t>0.54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4.</w:t>
            </w:r>
            <w:r>
              <w:t>033/0.941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.839/</w:t>
            </w:r>
            <w:r>
              <w:t>0.52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股价差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1.</w:t>
            </w:r>
            <w:r>
              <w:t>153/1.702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945/0.51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5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3</w:t>
            </w:r>
            <w:r>
              <w:t>0.477/0.777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781/0.51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</w:t>
            </w:r>
            <w:r>
              <w:t>1.004/0.904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886/0.53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涨跌幅</w:t>
            </w:r>
            <w:r>
              <w:t>（</w:t>
            </w:r>
            <w:r>
              <w:rPr>
                <w:rFonts w:hint="eastAsia"/>
              </w:rPr>
              <w:t>-1</w:t>
            </w:r>
            <w:r>
              <w:t>~1）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</w:t>
            </w:r>
            <w:r>
              <w:t>0.922/1.101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968/0.53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3</w:t>
            </w:r>
            <w:r>
              <w:t>7.742/0.746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616/0.51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3</w:t>
            </w:r>
            <w:r>
              <w:t>0.702/0.728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733/0.550</w:t>
            </w:r>
          </w:p>
        </w:tc>
      </w:tr>
      <w:tr w:rsidR="000C3A57" w:rsidTr="00105EE5"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股价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2</w:t>
            </w:r>
            <w:r>
              <w:t>0.060/1.111</w:t>
            </w:r>
          </w:p>
        </w:tc>
        <w:tc>
          <w:tcPr>
            <w:tcW w:w="2074" w:type="dxa"/>
          </w:tcPr>
          <w:p w:rsidR="000C3A57" w:rsidRDefault="000C3A57" w:rsidP="00105EE5">
            <w:r>
              <w:rPr>
                <w:rFonts w:hint="eastAsia"/>
              </w:rPr>
              <w:t>0</w:t>
            </w:r>
            <w:r>
              <w:t>.849/0.480</w:t>
            </w:r>
          </w:p>
        </w:tc>
      </w:tr>
      <w:tr w:rsidR="00105EE5" w:rsidTr="00105EE5"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7.8</w:t>
            </w:r>
            <w:r>
              <w:t>83/0.986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0.774/</w:t>
            </w:r>
            <w:r>
              <w:t>0.450</w:t>
            </w:r>
          </w:p>
        </w:tc>
      </w:tr>
      <w:tr w:rsidR="00105EE5" w:rsidTr="00105EE5"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014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17.</w:t>
            </w:r>
            <w:r>
              <w:t>655/1.752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0.864/</w:t>
            </w:r>
            <w:r>
              <w:t>0.490</w:t>
            </w:r>
          </w:p>
        </w:tc>
      </w:tr>
      <w:tr w:rsidR="00105EE5" w:rsidTr="00105EE5"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2014股价</w:t>
            </w:r>
            <w:r>
              <w:t>，交易量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50000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14.37</w:t>
            </w:r>
            <w:r>
              <w:t>9/2.659</w:t>
            </w:r>
          </w:p>
        </w:tc>
        <w:tc>
          <w:tcPr>
            <w:tcW w:w="2074" w:type="dxa"/>
          </w:tcPr>
          <w:p w:rsidR="00105EE5" w:rsidRDefault="00105EE5" w:rsidP="00105EE5">
            <w:r>
              <w:rPr>
                <w:rFonts w:hint="eastAsia"/>
              </w:rPr>
              <w:t>0.890/</w:t>
            </w:r>
            <w:r>
              <w:t>0.440</w:t>
            </w:r>
          </w:p>
        </w:tc>
      </w:tr>
      <w:tr w:rsidR="00D42121" w:rsidTr="00105EE5"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10000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21.256/</w:t>
            </w:r>
            <w:r>
              <w:t>0.866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0.893/</w:t>
            </w:r>
            <w:r>
              <w:t>0.530</w:t>
            </w:r>
          </w:p>
        </w:tc>
      </w:tr>
      <w:tr w:rsidR="00D42121" w:rsidTr="00105EE5"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20000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11.148/</w:t>
            </w:r>
            <w:r>
              <w:t>1.096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0.969/</w:t>
            </w:r>
            <w:r>
              <w:t>0.560</w:t>
            </w:r>
          </w:p>
        </w:tc>
      </w:tr>
      <w:tr w:rsidR="00D42121" w:rsidTr="00105EE5"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2014涨跌</w:t>
            </w:r>
            <w:r>
              <w:t>，交易量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30000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6.776/</w:t>
            </w:r>
            <w:r>
              <w:t>1.263</w:t>
            </w:r>
          </w:p>
        </w:tc>
        <w:tc>
          <w:tcPr>
            <w:tcW w:w="2074" w:type="dxa"/>
          </w:tcPr>
          <w:p w:rsidR="00D42121" w:rsidRDefault="00D42121" w:rsidP="00D42121">
            <w:r>
              <w:rPr>
                <w:rFonts w:hint="eastAsia"/>
              </w:rPr>
              <w:t>0.988/</w:t>
            </w:r>
            <w:r>
              <w:t>0.570</w:t>
            </w:r>
          </w:p>
        </w:tc>
      </w:tr>
    </w:tbl>
    <w:p w:rsidR="004E295D" w:rsidRDefault="004E295D" w:rsidP="008C360E"/>
    <w:sectPr w:rsidR="004E29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F7" w:rsidRDefault="002758F7" w:rsidP="00580254">
      <w:r>
        <w:separator/>
      </w:r>
    </w:p>
  </w:endnote>
  <w:endnote w:type="continuationSeparator" w:id="0">
    <w:p w:rsidR="002758F7" w:rsidRDefault="002758F7" w:rsidP="0058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F7" w:rsidRDefault="002758F7" w:rsidP="00580254">
      <w:r>
        <w:separator/>
      </w:r>
    </w:p>
  </w:footnote>
  <w:footnote w:type="continuationSeparator" w:id="0">
    <w:p w:rsidR="002758F7" w:rsidRDefault="002758F7" w:rsidP="00580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5F"/>
    <w:rsid w:val="00036EBF"/>
    <w:rsid w:val="00057EC2"/>
    <w:rsid w:val="000C23D3"/>
    <w:rsid w:val="000C3A57"/>
    <w:rsid w:val="00105EE5"/>
    <w:rsid w:val="00113AB0"/>
    <w:rsid w:val="00151683"/>
    <w:rsid w:val="00152A57"/>
    <w:rsid w:val="001832A3"/>
    <w:rsid w:val="00254C3D"/>
    <w:rsid w:val="002758F7"/>
    <w:rsid w:val="00383A0B"/>
    <w:rsid w:val="003C1410"/>
    <w:rsid w:val="004E295D"/>
    <w:rsid w:val="004E68B6"/>
    <w:rsid w:val="004F5B9B"/>
    <w:rsid w:val="00580254"/>
    <w:rsid w:val="00761A5F"/>
    <w:rsid w:val="00891C51"/>
    <w:rsid w:val="008B2E6A"/>
    <w:rsid w:val="008C18A4"/>
    <w:rsid w:val="008C360E"/>
    <w:rsid w:val="00AA5E49"/>
    <w:rsid w:val="00BF48A3"/>
    <w:rsid w:val="00C7763A"/>
    <w:rsid w:val="00CC07F5"/>
    <w:rsid w:val="00D42121"/>
    <w:rsid w:val="00EC0218"/>
    <w:rsid w:val="00EE45B6"/>
    <w:rsid w:val="00F4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3E88"/>
  <w15:chartTrackingRefBased/>
  <w15:docId w15:val="{90811F76-070C-46C1-BDE2-6243A109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3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0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02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0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02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3CD7-AD61-4093-87CC-4FECA49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JJ</dc:creator>
  <cp:keywords/>
  <dc:description/>
  <cp:lastModifiedBy>NFJJ</cp:lastModifiedBy>
  <cp:revision>20</cp:revision>
  <dcterms:created xsi:type="dcterms:W3CDTF">2017-08-17T01:08:00Z</dcterms:created>
  <dcterms:modified xsi:type="dcterms:W3CDTF">2017-08-22T06:57:00Z</dcterms:modified>
</cp:coreProperties>
</file>